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43CB2" w14:textId="49CCE4AD" w:rsidR="00816F58" w:rsidRPr="00816F58" w:rsidRDefault="00816F58" w:rsidP="00816F58">
      <w:pPr>
        <w:pStyle w:val="Title"/>
      </w:pPr>
      <w:r w:rsidRPr="00816F58">
        <w:t>Workplace disability employment strategies</w:t>
      </w:r>
    </w:p>
    <w:p w14:paraId="750DAD4E" w14:textId="77777777" w:rsidR="00816F58" w:rsidRPr="008E2218" w:rsidRDefault="00816F58" w:rsidP="00816F58">
      <w:pPr>
        <w:rPr>
          <w:rFonts w:ascii="Arial" w:hAnsi="Arial" w:cs="Arial"/>
          <w:bCs/>
        </w:rPr>
      </w:pPr>
      <w:r w:rsidRPr="008E2218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below strategies outline how you can continue to implement and celebrate your disability employment strategy. </w:t>
      </w:r>
    </w:p>
    <w:p w14:paraId="28BE7A1B" w14:textId="77777777" w:rsidR="00816F58" w:rsidRPr="008E2218" w:rsidRDefault="00816F58" w:rsidP="00816F58">
      <w:pPr>
        <w:rPr>
          <w:rFonts w:ascii="Arial" w:hAnsi="Arial" w:cs="Arial"/>
          <w:b/>
          <w:bCs/>
          <w:i/>
        </w:rPr>
      </w:pPr>
    </w:p>
    <w:p w14:paraId="2E5F1F86" w14:textId="77777777" w:rsidR="00816F58" w:rsidRDefault="00816F58" w:rsidP="00816F58">
      <w:pPr>
        <w:rPr>
          <w:rFonts w:ascii="Arial" w:hAnsi="Arial" w:cs="Arial"/>
          <w:b/>
          <w:bCs/>
        </w:rPr>
      </w:pPr>
      <w:r w:rsidRPr="008E2218">
        <w:rPr>
          <w:rFonts w:ascii="Arial" w:hAnsi="Arial" w:cs="Arial"/>
          <w:b/>
          <w:bCs/>
        </w:rPr>
        <w:t>Assess your starting point</w:t>
      </w:r>
      <w:r>
        <w:rPr>
          <w:rFonts w:ascii="Arial" w:hAnsi="Arial" w:cs="Arial"/>
          <w:b/>
          <w:bCs/>
        </w:rPr>
        <w:t>:</w:t>
      </w:r>
    </w:p>
    <w:p w14:paraId="1249169F" w14:textId="77777777" w:rsidR="00816F58" w:rsidRPr="008E2218" w:rsidRDefault="00816F58" w:rsidP="00816F58">
      <w:pPr>
        <w:rPr>
          <w:rFonts w:ascii="Arial" w:hAnsi="Arial" w:cs="Arial"/>
          <w:b/>
          <w:bCs/>
        </w:rPr>
      </w:pPr>
    </w:p>
    <w:p w14:paraId="18F59B6B" w14:textId="07746F3E" w:rsidR="00816F58" w:rsidRPr="00C864C2" w:rsidRDefault="00A15DE8" w:rsidP="00816F58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16F58" w:rsidRPr="00C864C2">
        <w:rPr>
          <w:rFonts w:ascii="Arial" w:hAnsi="Arial" w:cs="Arial"/>
        </w:rPr>
        <w:t xml:space="preserve">omplete the </w:t>
      </w:r>
      <w:proofErr w:type="spellStart"/>
      <w:r w:rsidR="00816F58" w:rsidRPr="00C864C2">
        <w:rPr>
          <w:rFonts w:ascii="Arial" w:hAnsi="Arial" w:cs="Arial"/>
        </w:rPr>
        <w:t>JobAccess</w:t>
      </w:r>
      <w:proofErr w:type="spellEnd"/>
      <w:r w:rsidR="00816F58" w:rsidRPr="00C864C2">
        <w:rPr>
          <w:rFonts w:ascii="Arial" w:hAnsi="Arial" w:cs="Arial"/>
        </w:rPr>
        <w:t xml:space="preserve"> </w:t>
      </w:r>
      <w:hyperlink r:id="rId9" w:history="1">
        <w:r w:rsidR="00816F58" w:rsidRPr="00C864C2">
          <w:rPr>
            <w:rStyle w:val="Hyperlink"/>
            <w:rFonts w:ascii="Arial" w:hAnsi="Arial" w:cs="Arial"/>
          </w:rPr>
          <w:t>employer accessibility self-assessment checklist</w:t>
        </w:r>
      </w:hyperlink>
      <w:r w:rsidR="00573DFA">
        <w:rPr>
          <w:rStyle w:val="Hyperlink"/>
          <w:rFonts w:ascii="Arial" w:hAnsi="Arial" w:cs="Arial"/>
        </w:rPr>
        <w:t xml:space="preserve"> (</w:t>
      </w:r>
      <w:r w:rsidR="00573DFA" w:rsidRPr="00EC4B46">
        <w:rPr>
          <w:rFonts w:ascii="Lucida Grande" w:hAnsi="Lucida Grande" w:cs="Lucida Grande"/>
          <w:color w:val="000000"/>
        </w:rPr>
        <w:t>https://www.jobaccess.gov.au/downloads/accessibility-checklist-employers</w:t>
      </w:r>
      <w:r w:rsidR="00573DFA">
        <w:rPr>
          <w:rFonts w:ascii="Lucida Grande" w:hAnsi="Lucida Grande" w:cs="Lucida Grande"/>
          <w:color w:val="000000"/>
        </w:rPr>
        <w:t>)</w:t>
      </w:r>
      <w:r w:rsidR="00816F58" w:rsidRPr="00C864C2">
        <w:rPr>
          <w:rFonts w:ascii="Arial" w:hAnsi="Arial" w:cs="Arial"/>
        </w:rPr>
        <w:t xml:space="preserve"> on disability and employment </w:t>
      </w:r>
    </w:p>
    <w:p w14:paraId="2158208E" w14:textId="77777777" w:rsidR="00816F58" w:rsidRPr="008E2218" w:rsidRDefault="00816F58" w:rsidP="00816F58">
      <w:pPr>
        <w:ind w:left="720"/>
        <w:rPr>
          <w:rFonts w:ascii="Arial" w:hAnsi="Arial" w:cs="Arial"/>
        </w:rPr>
      </w:pPr>
    </w:p>
    <w:p w14:paraId="4CE5A267" w14:textId="77777777" w:rsidR="00816F58" w:rsidRDefault="00816F58" w:rsidP="00816F58">
      <w:pPr>
        <w:rPr>
          <w:rFonts w:ascii="Arial" w:hAnsi="Arial" w:cs="Arial"/>
          <w:b/>
          <w:bCs/>
        </w:rPr>
      </w:pPr>
      <w:r w:rsidRPr="008E2218">
        <w:rPr>
          <w:rFonts w:ascii="Arial" w:hAnsi="Arial" w:cs="Arial"/>
          <w:b/>
          <w:bCs/>
        </w:rPr>
        <w:t xml:space="preserve">Raise awareness of your </w:t>
      </w:r>
      <w:proofErr w:type="spellStart"/>
      <w:r w:rsidRPr="008E2218">
        <w:rPr>
          <w:rFonts w:ascii="Arial" w:hAnsi="Arial" w:cs="Arial"/>
          <w:b/>
          <w:bCs/>
        </w:rPr>
        <w:t>organisation’s</w:t>
      </w:r>
      <w:proofErr w:type="spellEnd"/>
      <w:r w:rsidRPr="008E2218">
        <w:rPr>
          <w:rFonts w:ascii="Arial" w:hAnsi="Arial" w:cs="Arial"/>
          <w:b/>
          <w:bCs/>
        </w:rPr>
        <w:t xml:space="preserve"> commitment to employing people with disability</w:t>
      </w:r>
      <w:r>
        <w:rPr>
          <w:rFonts w:ascii="Arial" w:hAnsi="Arial" w:cs="Arial"/>
          <w:b/>
          <w:bCs/>
        </w:rPr>
        <w:t>:</w:t>
      </w:r>
    </w:p>
    <w:p w14:paraId="209439D0" w14:textId="77777777" w:rsidR="00816F58" w:rsidRPr="008E2218" w:rsidRDefault="00816F58" w:rsidP="00816F58">
      <w:pPr>
        <w:rPr>
          <w:rFonts w:ascii="Arial" w:hAnsi="Arial" w:cs="Arial"/>
          <w:b/>
          <w:bCs/>
        </w:rPr>
      </w:pPr>
    </w:p>
    <w:p w14:paraId="717AA5B8" w14:textId="2F63AB27" w:rsidR="00816F58" w:rsidRPr="008E2218" w:rsidRDefault="00A15DE8" w:rsidP="00816F58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16F58" w:rsidRPr="008E2218">
        <w:rPr>
          <w:rFonts w:ascii="Arial" w:hAnsi="Arial" w:cs="Arial"/>
        </w:rPr>
        <w:t xml:space="preserve">reate an event to </w:t>
      </w:r>
      <w:r w:rsidR="00816F58">
        <w:rPr>
          <w:rFonts w:ascii="Arial" w:hAnsi="Arial" w:cs="Arial"/>
        </w:rPr>
        <w:t xml:space="preserve">celebrate </w:t>
      </w:r>
      <w:hyperlink r:id="rId10" w:history="1">
        <w:r w:rsidR="00816F58" w:rsidRPr="00DC79F0">
          <w:rPr>
            <w:rStyle w:val="Hyperlink"/>
            <w:rFonts w:ascii="Arial" w:hAnsi="Arial" w:cs="Arial"/>
          </w:rPr>
          <w:t>International Day of People With Disability</w:t>
        </w:r>
      </w:hyperlink>
      <w:r w:rsidR="00DC598B">
        <w:rPr>
          <w:rStyle w:val="Hyperlink"/>
          <w:rFonts w:ascii="Arial" w:hAnsi="Arial" w:cs="Arial"/>
        </w:rPr>
        <w:t xml:space="preserve"> (</w:t>
      </w:r>
      <w:r w:rsidR="00DC598B" w:rsidRPr="001866FA">
        <w:rPr>
          <w:rFonts w:ascii="Lucida Grande" w:hAnsi="Lucida Grande" w:cs="Lucida Grande"/>
          <w:color w:val="000000"/>
        </w:rPr>
        <w:t>https://www.idpwd.com.au/</w:t>
      </w:r>
      <w:r w:rsidR="00DC598B">
        <w:rPr>
          <w:rFonts w:ascii="Lucida Grande" w:hAnsi="Lucida Grande" w:cs="Lucida Grande"/>
          <w:color w:val="000000"/>
        </w:rPr>
        <w:t>)</w:t>
      </w:r>
    </w:p>
    <w:p w14:paraId="093476CA" w14:textId="58818A34" w:rsidR="00816F58" w:rsidRPr="008E2218" w:rsidRDefault="00A15DE8" w:rsidP="00816F58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</w:t>
      </w:r>
      <w:r w:rsidR="00816F58" w:rsidRPr="008E2218">
        <w:rPr>
          <w:rFonts w:ascii="Arial" w:hAnsi="Arial" w:cs="Arial"/>
        </w:rPr>
        <w:t>oll</w:t>
      </w:r>
      <w:proofErr w:type="spellEnd"/>
      <w:r w:rsidR="00816F58" w:rsidRPr="008E2218">
        <w:rPr>
          <w:rFonts w:ascii="Arial" w:hAnsi="Arial" w:cs="Arial"/>
        </w:rPr>
        <w:t xml:space="preserve"> out </w:t>
      </w:r>
      <w:r w:rsidR="00816F58">
        <w:rPr>
          <w:rFonts w:ascii="Arial" w:hAnsi="Arial" w:cs="Arial"/>
        </w:rPr>
        <w:t>D</w:t>
      </w:r>
      <w:r w:rsidR="00816F58" w:rsidRPr="008E2218">
        <w:rPr>
          <w:rFonts w:ascii="Arial" w:hAnsi="Arial" w:cs="Arial"/>
        </w:rPr>
        <w:t xml:space="preserve">isability </w:t>
      </w:r>
      <w:r w:rsidR="00816F58">
        <w:rPr>
          <w:rFonts w:ascii="Arial" w:hAnsi="Arial" w:cs="Arial"/>
        </w:rPr>
        <w:t>A</w:t>
      </w:r>
      <w:r w:rsidR="00816F58" w:rsidRPr="008E2218">
        <w:rPr>
          <w:rFonts w:ascii="Arial" w:hAnsi="Arial" w:cs="Arial"/>
        </w:rPr>
        <w:t xml:space="preserve">wareness </w:t>
      </w:r>
      <w:r w:rsidR="00816F58">
        <w:rPr>
          <w:rFonts w:ascii="Arial" w:hAnsi="Arial" w:cs="Arial"/>
        </w:rPr>
        <w:t>T</w:t>
      </w:r>
      <w:r w:rsidR="00816F58" w:rsidRPr="008E2218">
        <w:rPr>
          <w:rFonts w:ascii="Arial" w:hAnsi="Arial" w:cs="Arial"/>
        </w:rPr>
        <w:t xml:space="preserve">raining across your </w:t>
      </w:r>
      <w:proofErr w:type="spellStart"/>
      <w:r w:rsidR="00816F58" w:rsidRPr="008E2218">
        <w:rPr>
          <w:rFonts w:ascii="Arial" w:hAnsi="Arial" w:cs="Arial"/>
        </w:rPr>
        <w:t>organisation</w:t>
      </w:r>
      <w:proofErr w:type="spellEnd"/>
      <w:r w:rsidR="00816F58" w:rsidRPr="008E2218">
        <w:rPr>
          <w:rFonts w:ascii="Arial" w:hAnsi="Arial" w:cs="Arial"/>
        </w:rPr>
        <w:t xml:space="preserve"> (we can also train your trainers)</w:t>
      </w:r>
    </w:p>
    <w:p w14:paraId="3CBDC913" w14:textId="1A9A4E75" w:rsidR="00816F58" w:rsidRDefault="00A15DE8" w:rsidP="00816F58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</w:t>
      </w:r>
      <w:r w:rsidR="00816F58" w:rsidRPr="008E2218">
        <w:rPr>
          <w:rFonts w:ascii="Arial" w:hAnsi="Arial" w:cs="Arial"/>
        </w:rPr>
        <w:t>tilise</w:t>
      </w:r>
      <w:proofErr w:type="spellEnd"/>
      <w:r w:rsidR="00816F58" w:rsidRPr="008E2218">
        <w:rPr>
          <w:rFonts w:ascii="Arial" w:hAnsi="Arial" w:cs="Arial"/>
        </w:rPr>
        <w:t xml:space="preserve"> your existing internal communications to </w:t>
      </w:r>
      <w:proofErr w:type="spellStart"/>
      <w:r w:rsidR="00816F58" w:rsidRPr="008E2218">
        <w:rPr>
          <w:rFonts w:ascii="Arial" w:hAnsi="Arial" w:cs="Arial"/>
        </w:rPr>
        <w:t>maximise</w:t>
      </w:r>
      <w:proofErr w:type="spellEnd"/>
      <w:r w:rsidR="00816F58" w:rsidRPr="008E2218">
        <w:rPr>
          <w:rFonts w:ascii="Arial" w:hAnsi="Arial" w:cs="Arial"/>
        </w:rPr>
        <w:t xml:space="preserve"> impact</w:t>
      </w:r>
      <w:r w:rsidR="00816F58">
        <w:rPr>
          <w:rFonts w:ascii="Arial" w:hAnsi="Arial" w:cs="Arial"/>
        </w:rPr>
        <w:t>.</w:t>
      </w:r>
    </w:p>
    <w:p w14:paraId="57D79F63" w14:textId="77777777" w:rsidR="00816F58" w:rsidRPr="008E2218" w:rsidRDefault="00816F58" w:rsidP="00816F58">
      <w:pPr>
        <w:rPr>
          <w:rFonts w:ascii="Arial" w:hAnsi="Arial" w:cs="Arial"/>
        </w:rPr>
      </w:pPr>
    </w:p>
    <w:p w14:paraId="060A8FBB" w14:textId="77777777" w:rsidR="00816F58" w:rsidRDefault="00816F58" w:rsidP="00816F58">
      <w:pPr>
        <w:rPr>
          <w:rFonts w:ascii="Arial" w:hAnsi="Arial" w:cs="Arial"/>
          <w:b/>
          <w:bCs/>
        </w:rPr>
      </w:pPr>
      <w:r w:rsidRPr="008E2218">
        <w:rPr>
          <w:rFonts w:ascii="Arial" w:hAnsi="Arial" w:cs="Arial"/>
          <w:b/>
          <w:bCs/>
        </w:rPr>
        <w:t>Give recruiters and managers ‘permission’ to try different approaches – how DO you best assess whether someone can meet the inherent requirements of a role</w:t>
      </w:r>
      <w:r>
        <w:rPr>
          <w:rFonts w:ascii="Arial" w:hAnsi="Arial" w:cs="Arial"/>
          <w:b/>
          <w:bCs/>
        </w:rPr>
        <w:t>:</w:t>
      </w:r>
    </w:p>
    <w:p w14:paraId="5E38A896" w14:textId="77777777" w:rsidR="00816F58" w:rsidRPr="008E2218" w:rsidRDefault="00816F58" w:rsidP="00816F58">
      <w:pPr>
        <w:rPr>
          <w:rFonts w:ascii="Arial" w:hAnsi="Arial" w:cs="Arial"/>
          <w:b/>
          <w:bCs/>
        </w:rPr>
      </w:pPr>
    </w:p>
    <w:p w14:paraId="3EA8706A" w14:textId="6484A5A6" w:rsidR="00816F58" w:rsidRPr="008E2218" w:rsidRDefault="00A15DE8" w:rsidP="00816F58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16F58" w:rsidRPr="008E2218">
        <w:rPr>
          <w:rFonts w:ascii="Arial" w:hAnsi="Arial" w:cs="Arial"/>
        </w:rPr>
        <w:t xml:space="preserve">ffer unpaid work placement opportunities (consider this an extended job interview) </w:t>
      </w:r>
    </w:p>
    <w:p w14:paraId="5EED57E4" w14:textId="07174A96" w:rsidR="00816F58" w:rsidRPr="008E2218" w:rsidRDefault="00A15DE8" w:rsidP="00816F58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16F58" w:rsidRPr="008E2218">
        <w:rPr>
          <w:rFonts w:ascii="Arial" w:hAnsi="Arial" w:cs="Arial"/>
        </w:rPr>
        <w:t>est skills ‘on the job’ rather than via an interview alone</w:t>
      </w:r>
    </w:p>
    <w:p w14:paraId="5251A74F" w14:textId="0F1A9F83" w:rsidR="00816F58" w:rsidRDefault="00A15DE8" w:rsidP="00816F58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</w:t>
      </w:r>
      <w:r w:rsidR="00816F58" w:rsidRPr="008E2218">
        <w:rPr>
          <w:rFonts w:ascii="Arial" w:hAnsi="Arial" w:cs="Arial"/>
        </w:rPr>
        <w:t>entify and promote an internal point of contact in HR for candidates with disability</w:t>
      </w:r>
      <w:r w:rsidR="00816F58">
        <w:rPr>
          <w:rFonts w:ascii="Arial" w:hAnsi="Arial" w:cs="Arial"/>
        </w:rPr>
        <w:t>.</w:t>
      </w:r>
    </w:p>
    <w:p w14:paraId="218C679B" w14:textId="77777777" w:rsidR="00816F58" w:rsidRPr="008E2218" w:rsidRDefault="00816F58" w:rsidP="00816F58">
      <w:pPr>
        <w:ind w:left="720"/>
        <w:rPr>
          <w:rFonts w:ascii="Arial" w:hAnsi="Arial" w:cs="Arial"/>
        </w:rPr>
      </w:pPr>
    </w:p>
    <w:p w14:paraId="226F59FC" w14:textId="1A8B7EED" w:rsidR="00816F58" w:rsidRDefault="00816F58" w:rsidP="00816F58">
      <w:pPr>
        <w:rPr>
          <w:rFonts w:ascii="Arial" w:hAnsi="Arial" w:cs="Arial"/>
          <w:b/>
          <w:bCs/>
        </w:rPr>
      </w:pPr>
      <w:r w:rsidRPr="008E2218">
        <w:rPr>
          <w:rFonts w:ascii="Arial" w:hAnsi="Arial" w:cs="Arial"/>
          <w:b/>
          <w:bCs/>
        </w:rPr>
        <w:t>Offer ‘meet and greet’ opportun</w:t>
      </w:r>
      <w:bookmarkStart w:id="0" w:name="_GoBack"/>
      <w:bookmarkEnd w:id="0"/>
      <w:r w:rsidRPr="008E2218">
        <w:rPr>
          <w:rFonts w:ascii="Arial" w:hAnsi="Arial" w:cs="Arial"/>
          <w:b/>
          <w:bCs/>
        </w:rPr>
        <w:t xml:space="preserve">ities for </w:t>
      </w:r>
      <w:r>
        <w:rPr>
          <w:rFonts w:ascii="Arial" w:hAnsi="Arial" w:cs="Arial"/>
          <w:b/>
          <w:bCs/>
        </w:rPr>
        <w:t xml:space="preserve">your local </w:t>
      </w:r>
      <w:hyperlink r:id="rId11" w:history="1">
        <w:r w:rsidRPr="004775B2">
          <w:rPr>
            <w:rStyle w:val="Hyperlink"/>
            <w:rFonts w:ascii="Arial" w:hAnsi="Arial" w:cs="Arial"/>
            <w:b/>
            <w:bCs/>
          </w:rPr>
          <w:t>Disability Employment Services</w:t>
        </w:r>
      </w:hyperlink>
      <w:r w:rsidR="00DC598B">
        <w:rPr>
          <w:rStyle w:val="Hyperlink"/>
          <w:rFonts w:ascii="Arial" w:hAnsi="Arial" w:cs="Arial"/>
          <w:b/>
          <w:bCs/>
        </w:rPr>
        <w:t xml:space="preserve"> </w:t>
      </w:r>
      <w:r w:rsidR="00DC598B" w:rsidRPr="00DC598B">
        <w:rPr>
          <w:rStyle w:val="Hyperlink"/>
          <w:rFonts w:cstheme="minorHAnsi"/>
          <w:bCs/>
        </w:rPr>
        <w:t>(</w:t>
      </w:r>
      <w:r w:rsidR="00DC598B" w:rsidRPr="00DC598B">
        <w:rPr>
          <w:rFonts w:cstheme="minorHAnsi"/>
          <w:color w:val="000000"/>
        </w:rPr>
        <w:t>https://www.jobaccess.gov.au/people-with-disability/available-support/1631</w:t>
      </w:r>
      <w:r w:rsidR="00DC598B" w:rsidRPr="00DC598B">
        <w:rPr>
          <w:rFonts w:cstheme="minorHAnsi"/>
          <w:color w:val="000000"/>
        </w:rPr>
        <w:t>)</w:t>
      </w:r>
      <w:r w:rsidRPr="008E2218">
        <w:rPr>
          <w:rFonts w:ascii="Arial" w:hAnsi="Arial" w:cs="Arial"/>
          <w:b/>
          <w:bCs/>
        </w:rPr>
        <w:t xml:space="preserve"> to meet your recruiters and hiring managers - either face to face or via webinars</w:t>
      </w:r>
      <w:r>
        <w:rPr>
          <w:rFonts w:ascii="Arial" w:hAnsi="Arial" w:cs="Arial"/>
          <w:b/>
          <w:bCs/>
        </w:rPr>
        <w:t>:</w:t>
      </w:r>
    </w:p>
    <w:p w14:paraId="24DBE6A0" w14:textId="77777777" w:rsidR="00816F58" w:rsidRPr="008E2218" w:rsidRDefault="00816F58" w:rsidP="00816F58">
      <w:pPr>
        <w:rPr>
          <w:rFonts w:ascii="Arial" w:hAnsi="Arial" w:cs="Arial"/>
          <w:b/>
          <w:bCs/>
        </w:rPr>
      </w:pPr>
    </w:p>
    <w:p w14:paraId="232B45F1" w14:textId="3F80290E" w:rsidR="00816F58" w:rsidRDefault="00A15DE8" w:rsidP="00816F58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16F58" w:rsidRPr="008E2218">
        <w:rPr>
          <w:rFonts w:ascii="Arial" w:hAnsi="Arial" w:cs="Arial"/>
        </w:rPr>
        <w:t>utline what</w:t>
      </w:r>
      <w:r>
        <w:rPr>
          <w:rFonts w:ascii="Arial" w:hAnsi="Arial" w:cs="Arial"/>
        </w:rPr>
        <w:t xml:space="preserve"> </w:t>
      </w:r>
      <w:r w:rsidR="00816F58" w:rsidRPr="008E2218">
        <w:rPr>
          <w:rFonts w:ascii="Arial" w:hAnsi="Arial" w:cs="Arial"/>
        </w:rPr>
        <w:t xml:space="preserve">it’s like to work for your </w:t>
      </w:r>
      <w:proofErr w:type="spellStart"/>
      <w:r w:rsidR="00816F58" w:rsidRPr="008E2218">
        <w:rPr>
          <w:rFonts w:ascii="Arial" w:hAnsi="Arial" w:cs="Arial"/>
        </w:rPr>
        <w:t>organisation</w:t>
      </w:r>
      <w:proofErr w:type="spellEnd"/>
      <w:r w:rsidR="00816F58" w:rsidRPr="008E2218">
        <w:rPr>
          <w:rFonts w:ascii="Arial" w:hAnsi="Arial" w:cs="Arial"/>
        </w:rPr>
        <w:t>, the types of roles, what you look for in candidates, hints and tips for success and the ‘rules of engagement’ when it comes to your recruitment processes - this can be particularly helpful when recruiting for high volume roles</w:t>
      </w:r>
      <w:r w:rsidR="00816F58">
        <w:rPr>
          <w:rFonts w:ascii="Arial" w:hAnsi="Arial" w:cs="Arial"/>
        </w:rPr>
        <w:t>.</w:t>
      </w:r>
    </w:p>
    <w:p w14:paraId="4E2702C5" w14:textId="77777777" w:rsidR="00816F58" w:rsidRPr="008E2218" w:rsidRDefault="00816F58" w:rsidP="00816F58">
      <w:pPr>
        <w:ind w:left="720"/>
        <w:rPr>
          <w:rFonts w:ascii="Arial" w:hAnsi="Arial" w:cs="Arial"/>
        </w:rPr>
      </w:pPr>
    </w:p>
    <w:p w14:paraId="49A21FB3" w14:textId="3D34E37E" w:rsidR="00816F58" w:rsidRDefault="00816F58" w:rsidP="00816F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  <w:r w:rsidRPr="008E2218">
        <w:rPr>
          <w:rFonts w:ascii="Arial" w:hAnsi="Arial" w:cs="Arial"/>
          <w:b/>
          <w:bCs/>
        </w:rPr>
        <w:t>Offer information sessions for candidates with disability about what it’s like to work in your company</w:t>
      </w:r>
      <w:r>
        <w:rPr>
          <w:rFonts w:ascii="Arial" w:hAnsi="Arial" w:cs="Arial"/>
          <w:b/>
          <w:bCs/>
        </w:rPr>
        <w:t>:</w:t>
      </w:r>
    </w:p>
    <w:p w14:paraId="6BA6F196" w14:textId="77777777" w:rsidR="00816F58" w:rsidRPr="008E2218" w:rsidRDefault="00816F58" w:rsidP="00816F58">
      <w:pPr>
        <w:rPr>
          <w:rFonts w:ascii="Arial" w:hAnsi="Arial" w:cs="Arial"/>
          <w:b/>
          <w:bCs/>
        </w:rPr>
      </w:pPr>
    </w:p>
    <w:p w14:paraId="0AAE86EE" w14:textId="35813DFD" w:rsidR="00816F58" w:rsidRDefault="00A15DE8" w:rsidP="00816F58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16F58" w:rsidRPr="008E2218">
        <w:rPr>
          <w:rFonts w:ascii="Arial" w:hAnsi="Arial" w:cs="Arial"/>
        </w:rPr>
        <w:t>his is a great way to provide people with disability exposure to your company and its requirements ...and vice versa, exposing your recruiters to candidates with disability</w:t>
      </w:r>
      <w:r w:rsidR="00816F58">
        <w:rPr>
          <w:rFonts w:ascii="Arial" w:hAnsi="Arial" w:cs="Arial"/>
        </w:rPr>
        <w:t>.</w:t>
      </w:r>
    </w:p>
    <w:p w14:paraId="1BE9D6F5" w14:textId="74E824BB" w:rsidR="00816F58" w:rsidRDefault="00816F58" w:rsidP="00816F58">
      <w:pPr>
        <w:suppressAutoHyphens w:val="0"/>
        <w:spacing w:before="0"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47B1A9F" w14:textId="77777777" w:rsidR="00816F58" w:rsidRDefault="00816F58" w:rsidP="00816F58">
      <w:pPr>
        <w:rPr>
          <w:rFonts w:ascii="Arial" w:hAnsi="Arial" w:cs="Arial"/>
          <w:b/>
          <w:bCs/>
        </w:rPr>
      </w:pPr>
      <w:r w:rsidRPr="008E2218">
        <w:rPr>
          <w:rFonts w:ascii="Arial" w:hAnsi="Arial" w:cs="Arial"/>
          <w:b/>
          <w:bCs/>
        </w:rPr>
        <w:t>Offer a specific role to a candidate with disability or guarantee an interview to candidates with disability</w:t>
      </w:r>
      <w:r>
        <w:rPr>
          <w:rFonts w:ascii="Arial" w:hAnsi="Arial" w:cs="Arial"/>
          <w:b/>
          <w:bCs/>
        </w:rPr>
        <w:t>:</w:t>
      </w:r>
    </w:p>
    <w:p w14:paraId="61B92E82" w14:textId="77777777" w:rsidR="00816F58" w:rsidRPr="008E2218" w:rsidRDefault="00816F58" w:rsidP="00816F58">
      <w:pPr>
        <w:rPr>
          <w:rFonts w:ascii="Arial" w:hAnsi="Arial" w:cs="Arial"/>
          <w:b/>
          <w:bCs/>
        </w:rPr>
      </w:pPr>
    </w:p>
    <w:p w14:paraId="183A2EE2" w14:textId="74001F93" w:rsidR="00816F58" w:rsidRDefault="00A15DE8" w:rsidP="00816F58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16F58" w:rsidRPr="008E2218">
        <w:rPr>
          <w:rFonts w:ascii="Arial" w:hAnsi="Arial" w:cs="Arial"/>
        </w:rPr>
        <w:t>gain, a great way to expose your recruiters and hiring managers to the diversity of disability</w:t>
      </w:r>
      <w:r w:rsidR="00816F58">
        <w:rPr>
          <w:rFonts w:ascii="Arial" w:hAnsi="Arial" w:cs="Arial"/>
        </w:rPr>
        <w:t>.</w:t>
      </w:r>
    </w:p>
    <w:p w14:paraId="0B255F09" w14:textId="77777777" w:rsidR="00816F58" w:rsidRPr="008E2218" w:rsidRDefault="00816F58" w:rsidP="00816F58">
      <w:pPr>
        <w:ind w:left="720"/>
        <w:rPr>
          <w:rFonts w:ascii="Arial" w:hAnsi="Arial" w:cs="Arial"/>
        </w:rPr>
      </w:pPr>
    </w:p>
    <w:p w14:paraId="33BB81F6" w14:textId="77777777" w:rsidR="00816F58" w:rsidRDefault="00816F58" w:rsidP="00816F58">
      <w:pPr>
        <w:rPr>
          <w:rFonts w:ascii="Arial" w:hAnsi="Arial" w:cs="Arial"/>
          <w:b/>
          <w:bCs/>
        </w:rPr>
      </w:pPr>
      <w:r w:rsidRPr="008E2218">
        <w:rPr>
          <w:rFonts w:ascii="Arial" w:hAnsi="Arial" w:cs="Arial"/>
          <w:b/>
          <w:bCs/>
        </w:rPr>
        <w:t>Offer mentoring opportunities to people with disability</w:t>
      </w:r>
      <w:r>
        <w:rPr>
          <w:rFonts w:ascii="Arial" w:hAnsi="Arial" w:cs="Arial"/>
          <w:b/>
          <w:bCs/>
        </w:rPr>
        <w:t>:</w:t>
      </w:r>
    </w:p>
    <w:p w14:paraId="3B757BDB" w14:textId="77777777" w:rsidR="00816F58" w:rsidRPr="008E2218" w:rsidRDefault="00816F58" w:rsidP="00816F58">
      <w:pPr>
        <w:rPr>
          <w:rFonts w:ascii="Arial" w:hAnsi="Arial" w:cs="Arial"/>
          <w:b/>
          <w:bCs/>
        </w:rPr>
      </w:pPr>
    </w:p>
    <w:p w14:paraId="70B79D05" w14:textId="7661685D" w:rsidR="00816F58" w:rsidRPr="00816F58" w:rsidRDefault="00A15DE8" w:rsidP="00816F58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16F58" w:rsidRPr="008E2218">
        <w:rPr>
          <w:rFonts w:ascii="Arial" w:hAnsi="Arial" w:cs="Arial"/>
        </w:rPr>
        <w:t xml:space="preserve">entoring can be extremely valuable to people with disability </w:t>
      </w:r>
      <w:proofErr w:type="gramStart"/>
      <w:r w:rsidR="00816F58" w:rsidRPr="008E2218">
        <w:rPr>
          <w:rFonts w:ascii="Arial" w:hAnsi="Arial" w:cs="Arial"/>
        </w:rPr>
        <w:t>who</w:t>
      </w:r>
      <w:proofErr w:type="gramEnd"/>
      <w:r w:rsidR="00816F58" w:rsidRPr="008E2218">
        <w:rPr>
          <w:rFonts w:ascii="Arial" w:hAnsi="Arial" w:cs="Arial"/>
        </w:rPr>
        <w:t xml:space="preserve">, despite having skills and abilities may lack confidence, leading them to being overlooked </w:t>
      </w:r>
      <w:r w:rsidR="00816F58">
        <w:rPr>
          <w:rFonts w:ascii="Arial" w:hAnsi="Arial" w:cs="Arial"/>
        </w:rPr>
        <w:t>by employers.</w:t>
      </w:r>
      <w:r w:rsidR="00816F58">
        <w:rPr>
          <w:rFonts w:ascii="Arial" w:hAnsi="Arial" w:cs="Arial"/>
        </w:rPr>
        <w:br/>
      </w:r>
    </w:p>
    <w:p w14:paraId="6F00BD63" w14:textId="77777777" w:rsidR="00816F58" w:rsidRDefault="00816F58" w:rsidP="00816F58">
      <w:pPr>
        <w:rPr>
          <w:rFonts w:ascii="Arial" w:hAnsi="Arial" w:cs="Arial"/>
          <w:b/>
          <w:bCs/>
        </w:rPr>
      </w:pPr>
      <w:r w:rsidRPr="008E2218">
        <w:rPr>
          <w:rFonts w:ascii="Arial" w:hAnsi="Arial" w:cs="Arial"/>
          <w:b/>
          <w:bCs/>
        </w:rPr>
        <w:t>Identify and promote your disability champions</w:t>
      </w:r>
      <w:r>
        <w:rPr>
          <w:rFonts w:ascii="Arial" w:hAnsi="Arial" w:cs="Arial"/>
          <w:b/>
          <w:bCs/>
        </w:rPr>
        <w:t>:</w:t>
      </w:r>
    </w:p>
    <w:p w14:paraId="0A6E61CD" w14:textId="77777777" w:rsidR="00816F58" w:rsidRPr="008E2218" w:rsidRDefault="00816F58" w:rsidP="00816F58">
      <w:pPr>
        <w:rPr>
          <w:rFonts w:ascii="Arial" w:hAnsi="Arial" w:cs="Arial"/>
          <w:b/>
          <w:bCs/>
        </w:rPr>
      </w:pPr>
    </w:p>
    <w:p w14:paraId="76BEDF5D" w14:textId="6484FB96" w:rsidR="00816F58" w:rsidRPr="00816F58" w:rsidRDefault="00A15DE8" w:rsidP="00816F58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16F58" w:rsidRPr="008E2218">
        <w:rPr>
          <w:rFonts w:ascii="Arial" w:hAnsi="Arial" w:cs="Arial"/>
        </w:rPr>
        <w:t>hey are usually very senior people who ‘own’ raising disability awareness internally - a very powerful way to attract attention</w:t>
      </w:r>
      <w:r w:rsidR="00816F58">
        <w:rPr>
          <w:rFonts w:ascii="Arial" w:hAnsi="Arial" w:cs="Arial"/>
        </w:rPr>
        <w:t>.</w:t>
      </w:r>
      <w:r w:rsidR="00816F58">
        <w:rPr>
          <w:rFonts w:ascii="Arial" w:hAnsi="Arial" w:cs="Arial"/>
        </w:rPr>
        <w:br/>
      </w:r>
    </w:p>
    <w:p w14:paraId="3557A25A" w14:textId="029C3D29" w:rsidR="00816F58" w:rsidRPr="00816F58" w:rsidRDefault="00816F58" w:rsidP="00816F58">
      <w:pPr>
        <w:rPr>
          <w:rFonts w:ascii="Arial" w:hAnsi="Arial" w:cs="Arial"/>
          <w:b/>
          <w:bCs/>
        </w:rPr>
      </w:pPr>
      <w:r w:rsidRPr="00816F58">
        <w:rPr>
          <w:rFonts w:ascii="Arial" w:hAnsi="Arial" w:cs="Arial"/>
          <w:b/>
          <w:bCs/>
        </w:rPr>
        <w:t xml:space="preserve">Ensure you have a link to </w:t>
      </w:r>
      <w:hyperlink r:id="rId12" w:history="1">
        <w:proofErr w:type="spellStart"/>
        <w:r w:rsidRPr="00816F58">
          <w:rPr>
            <w:rStyle w:val="Hyperlink"/>
            <w:rFonts w:ascii="Arial" w:hAnsi="Arial" w:cs="Arial"/>
            <w:b/>
            <w:bCs/>
          </w:rPr>
          <w:t>JobAccess</w:t>
        </w:r>
        <w:proofErr w:type="spellEnd"/>
      </w:hyperlink>
      <w:r w:rsidR="00DC598B">
        <w:rPr>
          <w:rStyle w:val="Hyperlink"/>
          <w:rFonts w:ascii="Arial" w:hAnsi="Arial" w:cs="Arial"/>
          <w:b/>
          <w:bCs/>
        </w:rPr>
        <w:t xml:space="preserve"> </w:t>
      </w:r>
      <w:r w:rsidR="00DC598B" w:rsidRPr="00DC598B">
        <w:rPr>
          <w:rStyle w:val="Hyperlink"/>
          <w:rFonts w:cstheme="minorHAnsi"/>
          <w:b/>
          <w:bCs/>
        </w:rPr>
        <w:t>(</w:t>
      </w:r>
      <w:r w:rsidR="00DC598B" w:rsidRPr="00DC598B">
        <w:rPr>
          <w:rFonts w:cstheme="minorHAnsi"/>
          <w:color w:val="000000"/>
        </w:rPr>
        <w:t>http://www.jobaccess.gov.au/</w:t>
      </w:r>
      <w:r w:rsidR="00DC598B" w:rsidRPr="00DC598B">
        <w:rPr>
          <w:rFonts w:cstheme="minorHAnsi"/>
          <w:color w:val="000000"/>
        </w:rPr>
        <w:t>)</w:t>
      </w:r>
      <w:r w:rsidRPr="00816F58">
        <w:rPr>
          <w:rFonts w:ascii="Arial" w:hAnsi="Arial" w:cs="Arial"/>
          <w:b/>
          <w:bCs/>
        </w:rPr>
        <w:t xml:space="preserve"> on your intranet.</w:t>
      </w:r>
    </w:p>
    <w:p w14:paraId="466E96D0" w14:textId="4AECAF4B" w:rsidR="00A305F9" w:rsidRPr="005055F1" w:rsidRDefault="00A305F9" w:rsidP="00816F58"/>
    <w:sectPr w:rsidR="00A305F9" w:rsidRPr="005055F1" w:rsidSect="00816F58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-2552" w:right="907" w:bottom="425" w:left="907" w:header="43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7F1BD" w14:textId="77777777" w:rsidR="00573DFA" w:rsidRDefault="00573DFA" w:rsidP="00F174B8">
      <w:r>
        <w:separator/>
      </w:r>
    </w:p>
  </w:endnote>
  <w:endnote w:type="continuationSeparator" w:id="0">
    <w:p w14:paraId="53C3193D" w14:textId="77777777" w:rsidR="00573DFA" w:rsidRDefault="00573DFA" w:rsidP="00F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7A483" w14:textId="77777777" w:rsidR="00573DFA" w:rsidRPr="00A305F9" w:rsidRDefault="00573DFA" w:rsidP="00792E72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0D3347" wp14:editId="5C7527B2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67C12" w14:textId="77777777" w:rsidR="00573DFA" w:rsidRPr="00E90875" w:rsidRDefault="00573DFA" w:rsidP="00792E72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0D33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.4pt;margin-top:103.1pt;width:120.2pt;height: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" stroked="f">
              <v:textbox>
                <w:txbxContent>
                  <w:p w14:paraId="32A67C12" w14:textId="77777777" w:rsidR="00792E72" w:rsidRPr="00E90875" w:rsidRDefault="00792E72" w:rsidP="00792E72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</w:rPr>
      <w:drawing>
        <wp:anchor distT="0" distB="0" distL="114300" distR="114300" simplePos="0" relativeHeight="251661312" behindDoc="0" locked="0" layoutInCell="1" allowOverlap="1" wp14:anchorId="1580D014" wp14:editId="09BB3EC6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4" name="Picture 4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3EB8C" wp14:editId="67504DD9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C84F72" id="Straight Connector 3" o:spid="_x0000_s1026" alt="Title: background graphic line - Description: background graphic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" strokecolor="#7e0e67 [3044]" strokeweight="4pt">
              <w10:wrap anchorx="margin" anchory="page"/>
            </v:line>
          </w:pict>
        </mc:Fallback>
      </mc:AlternateContent>
    </w:r>
    <w:proofErr w:type="spellStart"/>
    <w:r w:rsidRPr="00A305F9">
      <w:rPr>
        <w:color w:val="auto"/>
        <w:szCs w:val="24"/>
      </w:rPr>
      <w:t>JobAccess</w:t>
    </w:r>
    <w:proofErr w:type="spellEnd"/>
    <w:r w:rsidRPr="00A305F9">
      <w:rPr>
        <w:color w:val="auto"/>
        <w:szCs w:val="24"/>
      </w:rPr>
      <w:t xml:space="preserve"> is the national hub for workplace and employment information for people with disability, employers and service providers.</w:t>
    </w:r>
  </w:p>
  <w:p w14:paraId="207F2862" w14:textId="77777777" w:rsidR="00573DFA" w:rsidRPr="00A305F9" w:rsidRDefault="00573DFA" w:rsidP="00792E72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493CF591" w14:textId="77777777" w:rsidR="00573DFA" w:rsidRPr="00A305F9" w:rsidRDefault="00573DFA" w:rsidP="00F174B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17800" w14:textId="77777777" w:rsidR="00573DFA" w:rsidRDefault="00573DFA" w:rsidP="00F174B8">
      <w:r>
        <w:separator/>
      </w:r>
    </w:p>
  </w:footnote>
  <w:footnote w:type="continuationSeparator" w:id="0">
    <w:p w14:paraId="198E6ACF" w14:textId="77777777" w:rsidR="00573DFA" w:rsidRDefault="00573DFA" w:rsidP="00F174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25358" w14:textId="77777777" w:rsidR="00573DFA" w:rsidRPr="00F52575" w:rsidRDefault="00573DFA" w:rsidP="00F52575">
    <w:pPr>
      <w:pStyle w:val="Subtitle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AE8DD6C" wp14:editId="328352D3">
          <wp:simplePos x="0" y="0"/>
          <wp:positionH relativeFrom="column">
            <wp:posOffset>1918</wp:posOffset>
          </wp:positionH>
          <wp:positionV relativeFrom="paragraph">
            <wp:posOffset>136525</wp:posOffset>
          </wp:positionV>
          <wp:extent cx="1725283" cy="576575"/>
          <wp:effectExtent l="0" t="0" r="2540" b="0"/>
          <wp:wrapNone/>
          <wp:docPr id="1" name="Picture 1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83" cy="5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884196E" w14:textId="77777777" w:rsidR="00573DFA" w:rsidRPr="00F52575" w:rsidRDefault="00573DFA" w:rsidP="00F52575">
    <w:pPr>
      <w:pStyle w:val="Subtit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CC45" w14:textId="77777777" w:rsidR="00573DFA" w:rsidRDefault="00573DFA" w:rsidP="00F174B8">
    <w:pPr>
      <w:pStyle w:val="Header"/>
    </w:pPr>
    <w:r w:rsidRPr="00F91DB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75E91" wp14:editId="1183A743">
              <wp:simplePos x="0" y="0"/>
              <wp:positionH relativeFrom="column">
                <wp:posOffset>4238652</wp:posOffset>
              </wp:positionH>
              <wp:positionV relativeFrom="paragraph">
                <wp:posOffset>-3097</wp:posOffset>
              </wp:positionV>
              <wp:extent cx="2368978" cy="99187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C9DE8C" w14:textId="77777777" w:rsidR="00573DFA" w:rsidRPr="00F91DB7" w:rsidRDefault="00573DFA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2E6B93E0" w14:textId="40330E7B" w:rsidR="00573DFA" w:rsidRPr="00F91DB7" w:rsidRDefault="00573DFA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 xml:space="preserve">Resource </w:t>
                          </w:r>
                          <w:r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6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C75E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.75pt;margin-top:-.25pt;width:186.55pt;height:78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" fillcolor="white [3201]" stroked="f" strokeweight=".5pt">
              <v:textbox>
                <w:txbxContent>
                  <w:p w14:paraId="6FC9DE8C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2E6B93E0" w14:textId="40330E7B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 xml:space="preserve">Resource </w:t>
                    </w:r>
                    <w:r w:rsidR="00375448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6.4</w:t>
                    </w:r>
                  </w:p>
                </w:txbxContent>
              </v:textbox>
            </v:shape>
          </w:pict>
        </mc:Fallback>
      </mc:AlternateContent>
    </w:r>
    <w:r w:rsidRPr="00F91DB7">
      <w:rPr>
        <w:noProof/>
      </w:rPr>
      <w:drawing>
        <wp:anchor distT="0" distB="0" distL="114300" distR="114300" simplePos="0" relativeHeight="251666432" behindDoc="0" locked="0" layoutInCell="1" allowOverlap="1" wp14:anchorId="02B46CDE" wp14:editId="5EC1249D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968467" cy="992037"/>
          <wp:effectExtent l="0" t="0" r="3810" b="0"/>
          <wp:wrapNone/>
          <wp:docPr id="2" name="Picture 2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2F"/>
    <w:multiLevelType w:val="hybridMultilevel"/>
    <w:tmpl w:val="D2A80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F6259C"/>
    <w:multiLevelType w:val="hybridMultilevel"/>
    <w:tmpl w:val="F6C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33CF6"/>
    <w:multiLevelType w:val="hybridMultilevel"/>
    <w:tmpl w:val="EAB005E6"/>
    <w:lvl w:ilvl="0" w:tplc="7226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D378E"/>
    <w:multiLevelType w:val="multilevel"/>
    <w:tmpl w:val="F7A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F8829FF"/>
    <w:multiLevelType w:val="hybridMultilevel"/>
    <w:tmpl w:val="B3C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66B8"/>
    <w:multiLevelType w:val="multilevel"/>
    <w:tmpl w:val="12885CB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776825AE"/>
    <w:multiLevelType w:val="hybridMultilevel"/>
    <w:tmpl w:val="7F8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64C7D"/>
    <w:multiLevelType w:val="multilevel"/>
    <w:tmpl w:val="22D0D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  <w:num w:numId="15">
    <w:abstractNumId w:val="13"/>
  </w:num>
  <w:num w:numId="16">
    <w:abstractNumId w:val="8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B8"/>
    <w:rsid w:val="00000456"/>
    <w:rsid w:val="00010EB8"/>
    <w:rsid w:val="00012A6F"/>
    <w:rsid w:val="0002782F"/>
    <w:rsid w:val="00037C9E"/>
    <w:rsid w:val="00054E4D"/>
    <w:rsid w:val="00060073"/>
    <w:rsid w:val="000705F9"/>
    <w:rsid w:val="0011342E"/>
    <w:rsid w:val="00130D0E"/>
    <w:rsid w:val="001541EA"/>
    <w:rsid w:val="00184704"/>
    <w:rsid w:val="00196460"/>
    <w:rsid w:val="001A7DDE"/>
    <w:rsid w:val="001C5B63"/>
    <w:rsid w:val="001D0725"/>
    <w:rsid w:val="001E1DC0"/>
    <w:rsid w:val="001E66BA"/>
    <w:rsid w:val="001E6F02"/>
    <w:rsid w:val="00240254"/>
    <w:rsid w:val="002453AF"/>
    <w:rsid w:val="00247087"/>
    <w:rsid w:val="00283D44"/>
    <w:rsid w:val="0028602A"/>
    <w:rsid w:val="002A3689"/>
    <w:rsid w:val="002C2585"/>
    <w:rsid w:val="002D50EF"/>
    <w:rsid w:val="00301144"/>
    <w:rsid w:val="00307AE6"/>
    <w:rsid w:val="00311F47"/>
    <w:rsid w:val="003148B7"/>
    <w:rsid w:val="003158C3"/>
    <w:rsid w:val="003274CD"/>
    <w:rsid w:val="00347ED4"/>
    <w:rsid w:val="0035119D"/>
    <w:rsid w:val="003568CB"/>
    <w:rsid w:val="00375448"/>
    <w:rsid w:val="003809F7"/>
    <w:rsid w:val="003959FC"/>
    <w:rsid w:val="003A3376"/>
    <w:rsid w:val="003B3FA3"/>
    <w:rsid w:val="003B4F12"/>
    <w:rsid w:val="003C0559"/>
    <w:rsid w:val="003D4189"/>
    <w:rsid w:val="00423F31"/>
    <w:rsid w:val="0042695C"/>
    <w:rsid w:val="00431899"/>
    <w:rsid w:val="0043742F"/>
    <w:rsid w:val="00486804"/>
    <w:rsid w:val="00486D22"/>
    <w:rsid w:val="004A02FD"/>
    <w:rsid w:val="004B3775"/>
    <w:rsid w:val="004E058F"/>
    <w:rsid w:val="004E3B87"/>
    <w:rsid w:val="004F6710"/>
    <w:rsid w:val="005055F1"/>
    <w:rsid w:val="00510921"/>
    <w:rsid w:val="00510AD3"/>
    <w:rsid w:val="00513348"/>
    <w:rsid w:val="005166E8"/>
    <w:rsid w:val="005174E8"/>
    <w:rsid w:val="00533B5D"/>
    <w:rsid w:val="00573DFA"/>
    <w:rsid w:val="00584817"/>
    <w:rsid w:val="005A1F1B"/>
    <w:rsid w:val="005A70B2"/>
    <w:rsid w:val="005B5DEE"/>
    <w:rsid w:val="005F4FBF"/>
    <w:rsid w:val="00623BA1"/>
    <w:rsid w:val="006346BC"/>
    <w:rsid w:val="00637575"/>
    <w:rsid w:val="006413A5"/>
    <w:rsid w:val="00646603"/>
    <w:rsid w:val="006532CB"/>
    <w:rsid w:val="0066652A"/>
    <w:rsid w:val="00675DEA"/>
    <w:rsid w:val="0067753B"/>
    <w:rsid w:val="0068036A"/>
    <w:rsid w:val="00682167"/>
    <w:rsid w:val="006B22E4"/>
    <w:rsid w:val="006C42AF"/>
    <w:rsid w:val="00711D8E"/>
    <w:rsid w:val="00712672"/>
    <w:rsid w:val="00734E3F"/>
    <w:rsid w:val="00736985"/>
    <w:rsid w:val="00792E72"/>
    <w:rsid w:val="007B6200"/>
    <w:rsid w:val="007B6F69"/>
    <w:rsid w:val="007B6FA4"/>
    <w:rsid w:val="00801B9F"/>
    <w:rsid w:val="00816F58"/>
    <w:rsid w:val="008370E1"/>
    <w:rsid w:val="00894A5F"/>
    <w:rsid w:val="008A730F"/>
    <w:rsid w:val="008F0F3A"/>
    <w:rsid w:val="00934562"/>
    <w:rsid w:val="009545B5"/>
    <w:rsid w:val="009705B0"/>
    <w:rsid w:val="00974084"/>
    <w:rsid w:val="009A4B7C"/>
    <w:rsid w:val="009B4D3B"/>
    <w:rsid w:val="009D7407"/>
    <w:rsid w:val="009E0866"/>
    <w:rsid w:val="00A15DE8"/>
    <w:rsid w:val="00A24A62"/>
    <w:rsid w:val="00A305F9"/>
    <w:rsid w:val="00A31C9F"/>
    <w:rsid w:val="00A55104"/>
    <w:rsid w:val="00A749C1"/>
    <w:rsid w:val="00AA176D"/>
    <w:rsid w:val="00AC164A"/>
    <w:rsid w:val="00AE4D34"/>
    <w:rsid w:val="00AF1058"/>
    <w:rsid w:val="00AF2050"/>
    <w:rsid w:val="00B13E92"/>
    <w:rsid w:val="00B62B1D"/>
    <w:rsid w:val="00B66B14"/>
    <w:rsid w:val="00B96DCB"/>
    <w:rsid w:val="00BB26C5"/>
    <w:rsid w:val="00BC3098"/>
    <w:rsid w:val="00BD2BD6"/>
    <w:rsid w:val="00BE418F"/>
    <w:rsid w:val="00BF4DE6"/>
    <w:rsid w:val="00C26A92"/>
    <w:rsid w:val="00C42CDE"/>
    <w:rsid w:val="00CA37B1"/>
    <w:rsid w:val="00CB1959"/>
    <w:rsid w:val="00CD1E63"/>
    <w:rsid w:val="00CD5CE5"/>
    <w:rsid w:val="00D0296C"/>
    <w:rsid w:val="00D05305"/>
    <w:rsid w:val="00D32B4E"/>
    <w:rsid w:val="00D34C91"/>
    <w:rsid w:val="00D93AC4"/>
    <w:rsid w:val="00D948FE"/>
    <w:rsid w:val="00D959BC"/>
    <w:rsid w:val="00DB62EE"/>
    <w:rsid w:val="00DC598B"/>
    <w:rsid w:val="00E302E6"/>
    <w:rsid w:val="00E3059B"/>
    <w:rsid w:val="00E357B7"/>
    <w:rsid w:val="00E53800"/>
    <w:rsid w:val="00E567A3"/>
    <w:rsid w:val="00E6081F"/>
    <w:rsid w:val="00E67F4B"/>
    <w:rsid w:val="00EA04B2"/>
    <w:rsid w:val="00EA20F3"/>
    <w:rsid w:val="00EC15AE"/>
    <w:rsid w:val="00ED43D1"/>
    <w:rsid w:val="00EE4EE1"/>
    <w:rsid w:val="00EF4574"/>
    <w:rsid w:val="00EF71AD"/>
    <w:rsid w:val="00F1519E"/>
    <w:rsid w:val="00F174B8"/>
    <w:rsid w:val="00F2684E"/>
    <w:rsid w:val="00F5198B"/>
    <w:rsid w:val="00F52575"/>
    <w:rsid w:val="00F71C07"/>
    <w:rsid w:val="00F729EF"/>
    <w:rsid w:val="00F77CAE"/>
    <w:rsid w:val="00F83E40"/>
    <w:rsid w:val="00F91DB7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BE3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baccess.gov.au/people-with-disability/available-support/1631" TargetMode="External"/><Relationship Id="rId12" Type="http://schemas.openxmlformats.org/officeDocument/2006/relationships/hyperlink" Target="http://www.jobaccess.gov.au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baccess.gov.au/downloads/accessibility-checklist-employers" TargetMode="External"/><Relationship Id="rId10" Type="http://schemas.openxmlformats.org/officeDocument/2006/relationships/hyperlink" Target="https://www.idpwd.com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9BDE-7964-E24A-9BD4-9836F457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2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eph McMahon</cp:lastModifiedBy>
  <cp:revision>6</cp:revision>
  <cp:lastPrinted>2013-10-29T09:49:00Z</cp:lastPrinted>
  <dcterms:created xsi:type="dcterms:W3CDTF">2018-12-18T01:54:00Z</dcterms:created>
  <dcterms:modified xsi:type="dcterms:W3CDTF">2018-12-19T04:58:00Z</dcterms:modified>
</cp:coreProperties>
</file>